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E84351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E84351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E84351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260C9B4" w:rsidR="008E39B4" w:rsidRPr="00E84351" w:rsidRDefault="00E84351" w:rsidP="006A3C2A">
            <w:pPr>
              <w:jc w:val="center"/>
              <w:rPr>
                <w:rFonts w:cstheme="minorHAnsi"/>
                <w:color w:val="000000" w:themeColor="text1"/>
              </w:rPr>
            </w:pPr>
            <w:r w:rsidRPr="00E84351">
              <w:t>Waves - Tripl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E8435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84351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6DCABE74" w14:textId="2E20C6EF" w:rsidR="00E84351" w:rsidRPr="00E84351" w:rsidRDefault="00E84351" w:rsidP="00E84351">
            <w:r w:rsidRPr="00E84351">
              <w:t>Atomic structure - Physics (gamma radiation, medical physics)</w:t>
            </w:r>
          </w:p>
          <w:p w14:paraId="56816FF1" w14:textId="77777777" w:rsidR="00E84351" w:rsidRPr="00E84351" w:rsidRDefault="00E84351" w:rsidP="00E84351">
            <w:r w:rsidRPr="00E84351">
              <w:t>Electricity 2 – Alternating currents</w:t>
            </w:r>
          </w:p>
          <w:p w14:paraId="4C75361B" w14:textId="544AD95C" w:rsidR="008E39B4" w:rsidRPr="00E84351" w:rsidRDefault="00E84351" w:rsidP="00E84351">
            <w:r w:rsidRPr="00E84351">
              <w:t>AQA Physics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E8435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84351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E84351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62CE71B3" w14:textId="77777777" w:rsidR="00E84351" w:rsidRPr="00E84351" w:rsidRDefault="00E84351" w:rsidP="00E84351">
            <w:r w:rsidRPr="00E84351">
              <w:t>Wavelength</w:t>
            </w:r>
          </w:p>
          <w:p w14:paraId="6BC4FA7B" w14:textId="1E0FE4EF" w:rsidR="00E84351" w:rsidRPr="00E84351" w:rsidRDefault="00E84351" w:rsidP="00E84351">
            <w:r w:rsidRPr="00E84351">
              <w:t xml:space="preserve">Convex </w:t>
            </w:r>
          </w:p>
          <w:p w14:paraId="3AB651D8" w14:textId="77777777" w:rsidR="00E84351" w:rsidRPr="00E84351" w:rsidRDefault="00E84351" w:rsidP="00E84351">
            <w:r w:rsidRPr="00E84351">
              <w:t>Frequency</w:t>
            </w:r>
          </w:p>
          <w:p w14:paraId="7ECA26F5" w14:textId="2AB9F344" w:rsidR="00E84351" w:rsidRPr="00E84351" w:rsidRDefault="00E84351" w:rsidP="00E84351">
            <w:r w:rsidRPr="00E84351">
              <w:t>Concave</w:t>
            </w:r>
          </w:p>
          <w:p w14:paraId="3233AC34" w14:textId="77777777" w:rsidR="00E84351" w:rsidRPr="00E84351" w:rsidRDefault="00E84351" w:rsidP="00E84351">
            <w:r w:rsidRPr="00E84351">
              <w:t>Wave speed</w:t>
            </w:r>
          </w:p>
          <w:p w14:paraId="2C4582F6" w14:textId="4FFCD993" w:rsidR="00E84351" w:rsidRPr="00E84351" w:rsidRDefault="00E84351" w:rsidP="00E84351">
            <w:r w:rsidRPr="00E84351">
              <w:t>Diverging</w:t>
            </w:r>
          </w:p>
          <w:p w14:paraId="6360FC34" w14:textId="77777777" w:rsidR="00E84351" w:rsidRPr="00E84351" w:rsidRDefault="00E84351" w:rsidP="00E84351">
            <w:r w:rsidRPr="00E84351">
              <w:t>Transverse</w:t>
            </w:r>
            <w:r w:rsidRPr="00E84351">
              <w:tab/>
            </w:r>
          </w:p>
          <w:p w14:paraId="01BDD7E2" w14:textId="03620B87" w:rsidR="00E84351" w:rsidRPr="00E84351" w:rsidRDefault="00E84351" w:rsidP="00E84351">
            <w:r w:rsidRPr="00E84351">
              <w:t>Real image</w:t>
            </w:r>
          </w:p>
          <w:p w14:paraId="07AE2EF2" w14:textId="77777777" w:rsidR="00E84351" w:rsidRPr="00E84351" w:rsidRDefault="00E84351" w:rsidP="00E84351">
            <w:r w:rsidRPr="00E84351">
              <w:t>Longitudinal</w:t>
            </w:r>
          </w:p>
          <w:p w14:paraId="6B0FBBA3" w14:textId="296E4DDF" w:rsidR="00E84351" w:rsidRPr="00E84351" w:rsidRDefault="00E84351" w:rsidP="00E84351">
            <w:r w:rsidRPr="00E84351">
              <w:t>Diminished</w:t>
            </w:r>
          </w:p>
          <w:p w14:paraId="559E4172" w14:textId="77777777" w:rsidR="00E84351" w:rsidRPr="00E84351" w:rsidRDefault="00E84351" w:rsidP="00E84351">
            <w:r w:rsidRPr="00E84351">
              <w:t>Amplitude     Magnification</w:t>
            </w:r>
          </w:p>
          <w:p w14:paraId="3036BECC" w14:textId="77777777" w:rsidR="00E84351" w:rsidRPr="00E84351" w:rsidRDefault="00E84351" w:rsidP="00E84351">
            <w:r w:rsidRPr="00E84351">
              <w:t>Crest</w:t>
            </w:r>
            <w:r w:rsidRPr="00E84351">
              <w:tab/>
              <w:t xml:space="preserve">          </w:t>
            </w:r>
          </w:p>
          <w:p w14:paraId="33418C1B" w14:textId="404B9F9A" w:rsidR="00E84351" w:rsidRPr="00E84351" w:rsidRDefault="00E84351" w:rsidP="00E84351">
            <w:r w:rsidRPr="00E84351">
              <w:t>Virtual image</w:t>
            </w:r>
          </w:p>
          <w:p w14:paraId="71B0193E" w14:textId="77777777" w:rsidR="00E84351" w:rsidRPr="00E84351" w:rsidRDefault="00E84351" w:rsidP="00E84351">
            <w:r w:rsidRPr="00E84351">
              <w:t xml:space="preserve">Trough </w:t>
            </w:r>
            <w:r w:rsidRPr="00E84351">
              <w:tab/>
              <w:t xml:space="preserve">        </w:t>
            </w:r>
          </w:p>
          <w:p w14:paraId="74A8AB8A" w14:textId="3F426882" w:rsidR="00E84351" w:rsidRPr="00E84351" w:rsidRDefault="00E84351" w:rsidP="00E84351">
            <w:r w:rsidRPr="00E84351">
              <w:t>Principal focus</w:t>
            </w:r>
          </w:p>
          <w:p w14:paraId="2B38D3E0" w14:textId="77777777" w:rsidR="00E84351" w:rsidRPr="00E84351" w:rsidRDefault="00E84351" w:rsidP="00E84351">
            <w:r w:rsidRPr="00E84351">
              <w:t>Reflection</w:t>
            </w:r>
            <w:r w:rsidRPr="00E84351">
              <w:tab/>
            </w:r>
          </w:p>
          <w:p w14:paraId="05C9D522" w14:textId="0BC54D72" w:rsidR="00E84351" w:rsidRPr="00E84351" w:rsidRDefault="00E84351" w:rsidP="00E84351">
            <w:r w:rsidRPr="00E84351">
              <w:t>Diverging</w:t>
            </w:r>
          </w:p>
          <w:p w14:paraId="2BA962A6" w14:textId="77777777" w:rsidR="00E84351" w:rsidRPr="00E84351" w:rsidRDefault="00E84351" w:rsidP="00E84351">
            <w:r w:rsidRPr="00E84351">
              <w:t>Refraction</w:t>
            </w:r>
            <w:r w:rsidRPr="00E84351">
              <w:tab/>
            </w:r>
          </w:p>
          <w:p w14:paraId="2B02208A" w14:textId="3E24FA76" w:rsidR="00E84351" w:rsidRPr="00E84351" w:rsidRDefault="00E84351" w:rsidP="00E84351">
            <w:r w:rsidRPr="00E84351">
              <w:t>Converging</w:t>
            </w:r>
          </w:p>
          <w:p w14:paraId="0BA727E7" w14:textId="77777777" w:rsidR="00E84351" w:rsidRPr="00E84351" w:rsidRDefault="00E84351" w:rsidP="00E84351">
            <w:r w:rsidRPr="00E84351">
              <w:t>Signal Generator</w:t>
            </w:r>
          </w:p>
          <w:p w14:paraId="26B26D43" w14:textId="77777777" w:rsidR="00E84351" w:rsidRPr="00E84351" w:rsidRDefault="00E84351" w:rsidP="00E84351">
            <w:r w:rsidRPr="00E84351">
              <w:t>Oscilloscope      Translucent</w:t>
            </w:r>
          </w:p>
          <w:p w14:paraId="04F73E67" w14:textId="77777777" w:rsidR="00E84351" w:rsidRPr="00E84351" w:rsidRDefault="00E84351" w:rsidP="00E84351">
            <w:r w:rsidRPr="00E84351">
              <w:t>Vacuum</w:t>
            </w:r>
            <w:r w:rsidRPr="00E84351">
              <w:tab/>
            </w:r>
          </w:p>
          <w:p w14:paraId="26165A7D" w14:textId="1C3A55B8" w:rsidR="00E84351" w:rsidRPr="00E84351" w:rsidRDefault="00E84351" w:rsidP="00E84351">
            <w:r w:rsidRPr="00E84351">
              <w:t>Opaque</w:t>
            </w:r>
          </w:p>
          <w:p w14:paraId="50CF5C95" w14:textId="77777777" w:rsidR="00E84351" w:rsidRPr="00E84351" w:rsidRDefault="00E84351" w:rsidP="00E84351">
            <w:r w:rsidRPr="00E84351">
              <w:t>Ultrasound</w:t>
            </w:r>
            <w:r w:rsidRPr="00E84351">
              <w:tab/>
            </w:r>
          </w:p>
          <w:p w14:paraId="429A3B43" w14:textId="1C219EA2" w:rsidR="00E84351" w:rsidRPr="00E84351" w:rsidRDefault="00E84351" w:rsidP="00E84351">
            <w:r w:rsidRPr="00E84351">
              <w:t>Inverted</w:t>
            </w:r>
          </w:p>
          <w:p w14:paraId="31E0489D" w14:textId="77777777" w:rsidR="00E84351" w:rsidRPr="00E84351" w:rsidRDefault="00E84351" w:rsidP="00E84351">
            <w:r w:rsidRPr="00E84351">
              <w:t>Electromagnetic Spectrum</w:t>
            </w:r>
          </w:p>
          <w:p w14:paraId="49147324" w14:textId="044E8F9F" w:rsidR="008E39B4" w:rsidRPr="00E84351" w:rsidRDefault="00E84351" w:rsidP="00E84351">
            <w:pPr>
              <w:rPr>
                <w:rFonts w:cstheme="minorHAnsi"/>
                <w:color w:val="000000" w:themeColor="text1"/>
              </w:rPr>
            </w:pPr>
            <w:r w:rsidRPr="00E84351">
              <w:t>Total Internal Reflection</w:t>
            </w:r>
          </w:p>
        </w:tc>
      </w:tr>
      <w:tr w:rsidR="008E39B4" w:rsidRPr="00E84351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E8435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84351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50FDFCA5" w14:textId="77777777" w:rsidR="00E84351" w:rsidRPr="00E84351" w:rsidRDefault="00E84351" w:rsidP="00E84351">
            <w:r w:rsidRPr="00E84351">
              <w:t xml:space="preserve">v = f x </w:t>
            </w:r>
            <w:r w:rsidRPr="00E84351">
              <w:rPr>
                <w:rFonts w:ascii="SWGrekc" w:hAnsi="SWGrekc"/>
              </w:rPr>
              <w:t>l</w:t>
            </w:r>
            <w:r w:rsidRPr="00E84351">
              <w:tab/>
            </w:r>
            <w:r w:rsidRPr="00E84351">
              <w:tab/>
              <w:t>Wave speed = frequency x wavelength</w:t>
            </w:r>
          </w:p>
          <w:p w14:paraId="3AD235BC" w14:textId="77777777" w:rsidR="00E84351" w:rsidRPr="00E84351" w:rsidRDefault="00E84351" w:rsidP="00E84351">
            <w:r w:rsidRPr="00E84351">
              <w:t>v = s / t</w:t>
            </w:r>
            <w:r w:rsidRPr="00E84351">
              <w:tab/>
            </w:r>
            <w:r w:rsidRPr="00E84351">
              <w:tab/>
            </w:r>
            <w:r w:rsidRPr="00E84351">
              <w:tab/>
              <w:t>Speed = distance / time</w:t>
            </w:r>
          </w:p>
          <w:p w14:paraId="2D644770" w14:textId="77777777" w:rsidR="00E84351" w:rsidRPr="00E84351" w:rsidRDefault="00E84351" w:rsidP="00E84351">
            <w:r w:rsidRPr="00E84351">
              <w:t>T = 1 / f</w:t>
            </w:r>
            <w:r w:rsidRPr="00E84351">
              <w:tab/>
            </w:r>
            <w:r w:rsidRPr="00E84351">
              <w:tab/>
            </w:r>
            <w:r w:rsidRPr="00E84351">
              <w:tab/>
              <w:t>Period of wave = 1 / frequency (equation included on                                  formulae sheet)</w:t>
            </w:r>
          </w:p>
          <w:p w14:paraId="7B155ADE" w14:textId="77777777" w:rsidR="00E84351" w:rsidRPr="00E84351" w:rsidRDefault="00E84351" w:rsidP="00E84351">
            <w:r w:rsidRPr="00E84351">
              <w:t>Magnification = image height / object height</w:t>
            </w:r>
          </w:p>
          <w:p w14:paraId="541BD9CB" w14:textId="77777777" w:rsidR="00E84351" w:rsidRPr="00E84351" w:rsidRDefault="00E84351" w:rsidP="00E84351">
            <w:r w:rsidRPr="00E84351">
              <w:t>Common Misconceptions:  Amplitude is from crest to trough</w:t>
            </w:r>
          </w:p>
          <w:p w14:paraId="704CD9BE" w14:textId="3D9CCE35" w:rsidR="008E39B4" w:rsidRPr="00E84351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E8435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E84351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E8435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84351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4F04824B" w14:textId="77777777" w:rsidR="00E84351" w:rsidRPr="00E84351" w:rsidRDefault="00E84351" w:rsidP="00E84351">
            <w:r w:rsidRPr="00E84351">
              <w:t>Collins Revision guide relevant pages for this unit:</w:t>
            </w:r>
          </w:p>
          <w:p w14:paraId="7B075C65" w14:textId="77777777" w:rsidR="00E84351" w:rsidRPr="00E84351" w:rsidRDefault="00E84351" w:rsidP="00E84351">
            <w:r w:rsidRPr="00E84351">
              <w:t>Triple: 30-</w:t>
            </w:r>
            <w:proofErr w:type="gramStart"/>
            <w:r w:rsidRPr="00E84351">
              <w:t xml:space="preserve">41  </w:t>
            </w:r>
            <w:r w:rsidRPr="00E84351">
              <w:tab/>
            </w:r>
            <w:proofErr w:type="gramEnd"/>
            <w:r w:rsidRPr="00E84351">
              <w:t xml:space="preserve"> Higher: 182-187</w:t>
            </w:r>
            <w:r w:rsidRPr="00E84351">
              <w:tab/>
              <w:t>Foundation: 176-181</w:t>
            </w:r>
          </w:p>
          <w:p w14:paraId="69B80215" w14:textId="77777777" w:rsidR="00E84351" w:rsidRPr="00E84351" w:rsidRDefault="00E84351" w:rsidP="00E84351">
            <w:r w:rsidRPr="00E84351">
              <w:t>Communications</w:t>
            </w:r>
            <w:r w:rsidRPr="00E84351">
              <w:tab/>
              <w:t>Space Engineer</w:t>
            </w:r>
            <w:r w:rsidRPr="00E84351">
              <w:tab/>
            </w:r>
            <w:r w:rsidRPr="00E84351">
              <w:tab/>
              <w:t>Radio and television engineering</w:t>
            </w:r>
            <w:r w:rsidRPr="00E84351">
              <w:tab/>
              <w:t>Electronic Engineering</w:t>
            </w:r>
          </w:p>
          <w:p w14:paraId="03A631B0" w14:textId="77777777" w:rsidR="00E84351" w:rsidRPr="00E84351" w:rsidRDefault="00E84351" w:rsidP="00E84351">
            <w:r w:rsidRPr="00E84351">
              <w:t>Naval Engineer</w:t>
            </w:r>
            <w:r w:rsidRPr="00E84351">
              <w:tab/>
            </w:r>
            <w:r w:rsidRPr="00E84351">
              <w:tab/>
              <w:t>Sonographer</w:t>
            </w:r>
            <w:r w:rsidRPr="00E84351">
              <w:tab/>
              <w:t>Cardiologist</w:t>
            </w:r>
            <w:r w:rsidRPr="00E84351">
              <w:tab/>
              <w:t>Cartographer</w:t>
            </w:r>
            <w:r w:rsidRPr="00E84351">
              <w:tab/>
              <w:t>Geophysicist</w:t>
            </w:r>
          </w:p>
          <w:p w14:paraId="5334E081" w14:textId="21D50179" w:rsidR="00E84351" w:rsidRPr="00E84351" w:rsidRDefault="00E84351" w:rsidP="00E84351">
            <w:r w:rsidRPr="00E84351">
              <w:t>Sound Engineer</w:t>
            </w:r>
            <w:r w:rsidRPr="00E84351">
              <w:tab/>
            </w:r>
            <w:r w:rsidRPr="00E84351">
              <w:tab/>
            </w:r>
          </w:p>
          <w:p w14:paraId="2E959EE3" w14:textId="77777777" w:rsidR="00E84351" w:rsidRPr="00E84351" w:rsidRDefault="00E84351" w:rsidP="00E84351">
            <w:proofErr w:type="spellStart"/>
            <w:r w:rsidRPr="00E84351">
              <w:t>Opthalmologist</w:t>
            </w:r>
            <w:proofErr w:type="spellEnd"/>
            <w:r w:rsidRPr="00E84351">
              <w:tab/>
            </w:r>
            <w:r w:rsidRPr="00E84351">
              <w:tab/>
              <w:t>Photographer</w:t>
            </w:r>
          </w:p>
          <w:p w14:paraId="001E2D6F" w14:textId="439FA55D" w:rsidR="008E39B4" w:rsidRPr="00E84351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E8435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E84351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E84351" w:rsidRDefault="008E39B4" w:rsidP="00E84351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  <w:r w:rsidRPr="00E84351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6454CDBD" w14:textId="77777777" w:rsidR="00E84351" w:rsidRPr="00E84351" w:rsidRDefault="00E84351" w:rsidP="00E84351">
            <w:pPr>
              <w:spacing w:after="0"/>
            </w:pPr>
            <w:r w:rsidRPr="00E84351">
              <w:t xml:space="preserve">Deep Marking Task Title for this unit: </w:t>
            </w:r>
          </w:p>
          <w:p w14:paraId="2465BAA2" w14:textId="77777777" w:rsidR="00E84351" w:rsidRPr="00E84351" w:rsidRDefault="00E84351" w:rsidP="00E84351">
            <w:pPr>
              <w:spacing w:after="0"/>
            </w:pPr>
            <w:r w:rsidRPr="00E84351">
              <w:t>Describing how to measure the properties of a wave</w:t>
            </w:r>
          </w:p>
          <w:p w14:paraId="2C525CAB" w14:textId="77777777" w:rsidR="00E84351" w:rsidRPr="00E84351" w:rsidRDefault="00E84351" w:rsidP="00E84351">
            <w:pPr>
              <w:spacing w:after="0"/>
            </w:pPr>
            <w:r w:rsidRPr="00E84351">
              <w:t xml:space="preserve">Required Practical(s) for this unit: </w:t>
            </w:r>
          </w:p>
          <w:p w14:paraId="6EB9C597" w14:textId="77777777" w:rsidR="00E84351" w:rsidRPr="00E84351" w:rsidRDefault="00E84351" w:rsidP="00E84351">
            <w:pPr>
              <w:spacing w:after="0"/>
            </w:pPr>
            <w:r w:rsidRPr="00E84351">
              <w:t>Investigating plane waves in a ripple tank and waves in a solid.</w:t>
            </w:r>
          </w:p>
          <w:p w14:paraId="67DE17E8" w14:textId="77777777" w:rsidR="00E84351" w:rsidRPr="00E84351" w:rsidRDefault="00E84351" w:rsidP="00E84351">
            <w:pPr>
              <w:spacing w:after="0"/>
            </w:pPr>
            <w:r w:rsidRPr="00E84351">
              <w:t>Investigating infrared radiation</w:t>
            </w:r>
          </w:p>
          <w:p w14:paraId="7C953E82" w14:textId="01923A93" w:rsidR="00811F13" w:rsidRPr="00E84351" w:rsidRDefault="00E84351" w:rsidP="00E84351">
            <w:pPr>
              <w:spacing w:after="0"/>
            </w:pPr>
            <w:r w:rsidRPr="00E84351">
              <w:t>Investigate the reflection and Refraction of light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E8435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E84351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E84351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CE388-D9BC-49F7-834E-FFD994E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00:00Z</dcterms:created>
  <dcterms:modified xsi:type="dcterms:W3CDTF">2022-07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